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583"/>
        <w:gridCol w:w="1260"/>
        <w:gridCol w:w="1276"/>
        <w:gridCol w:w="3969"/>
        <w:gridCol w:w="1417"/>
      </w:tblGrid>
      <w:tr w:rsidR="00FC46BC" w:rsidTr="00FC46BC">
        <w:trPr>
          <w:cantSplit/>
          <w:trHeight w:val="274"/>
        </w:trPr>
        <w:tc>
          <w:tcPr>
            <w:tcW w:w="583" w:type="dxa"/>
            <w:vMerge w:val="restart"/>
            <w:textDirection w:val="tbRlV"/>
          </w:tcPr>
          <w:p w:rsidR="00FC46BC" w:rsidRDefault="00FC46BC" w:rsidP="00501F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　裁</w:t>
            </w:r>
          </w:p>
        </w:tc>
        <w:tc>
          <w:tcPr>
            <w:tcW w:w="1260" w:type="dxa"/>
          </w:tcPr>
          <w:p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1276" w:type="dxa"/>
          </w:tcPr>
          <w:p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　長</w:t>
            </w:r>
          </w:p>
        </w:tc>
        <w:tc>
          <w:tcPr>
            <w:tcW w:w="3969" w:type="dxa"/>
          </w:tcPr>
          <w:p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　員</w:t>
            </w:r>
          </w:p>
        </w:tc>
        <w:tc>
          <w:tcPr>
            <w:tcW w:w="1417" w:type="dxa"/>
          </w:tcPr>
          <w:p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担当者</w:t>
            </w:r>
          </w:p>
        </w:tc>
      </w:tr>
      <w:tr w:rsidR="00FC46BC" w:rsidTr="00FC46BC">
        <w:trPr>
          <w:cantSplit/>
          <w:trHeight w:val="889"/>
        </w:trPr>
        <w:tc>
          <w:tcPr>
            <w:tcW w:w="583" w:type="dxa"/>
            <w:vMerge/>
            <w:textDirection w:val="tbRlV"/>
          </w:tcPr>
          <w:p w:rsidR="00FC46BC" w:rsidRDefault="00FC46BC" w:rsidP="00501F5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FC46BC" w:rsidRDefault="00FC4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FC46BC" w:rsidRDefault="00FC4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:rsidR="00FC46BC" w:rsidRDefault="00FC4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C46BC" w:rsidRDefault="00FC46BC">
            <w:pPr>
              <w:rPr>
                <w:rFonts w:ascii="ＭＳ 明朝" w:eastAsia="ＭＳ 明朝" w:hAnsi="ＭＳ 明朝"/>
              </w:rPr>
            </w:pPr>
          </w:p>
        </w:tc>
      </w:tr>
    </w:tbl>
    <w:p w:rsidR="007677B9" w:rsidRDefault="007677B9" w:rsidP="00501F51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933603" w:rsidRPr="00501F51" w:rsidRDefault="00501F51" w:rsidP="00501F51">
      <w:pPr>
        <w:jc w:val="center"/>
        <w:rPr>
          <w:rFonts w:ascii="ＭＳ 明朝" w:eastAsia="ＭＳ 明朝" w:hAnsi="ＭＳ 明朝"/>
          <w:sz w:val="36"/>
          <w:szCs w:val="36"/>
        </w:rPr>
      </w:pPr>
      <w:r w:rsidRPr="00501F51">
        <w:rPr>
          <w:rFonts w:ascii="ＭＳ 明朝" w:eastAsia="ＭＳ 明朝" w:hAnsi="ＭＳ 明朝" w:hint="eastAsia"/>
          <w:sz w:val="36"/>
          <w:szCs w:val="36"/>
        </w:rPr>
        <w:t>借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01F51">
        <w:rPr>
          <w:rFonts w:ascii="ＭＳ 明朝" w:eastAsia="ＭＳ 明朝" w:hAnsi="ＭＳ 明朝" w:hint="eastAsia"/>
          <w:sz w:val="36"/>
          <w:szCs w:val="36"/>
        </w:rPr>
        <w:t>用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01F51">
        <w:rPr>
          <w:rFonts w:ascii="ＭＳ 明朝" w:eastAsia="ＭＳ 明朝" w:hAnsi="ＭＳ 明朝" w:hint="eastAsia"/>
          <w:sz w:val="36"/>
          <w:szCs w:val="36"/>
        </w:rPr>
        <w:t>願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01F51">
        <w:rPr>
          <w:rFonts w:ascii="ＭＳ 明朝" w:eastAsia="ＭＳ 明朝" w:hAnsi="ＭＳ 明朝" w:hint="eastAsia"/>
          <w:sz w:val="36"/>
          <w:szCs w:val="36"/>
        </w:rPr>
        <w:t>書</w:t>
      </w:r>
    </w:p>
    <w:p w:rsidR="00501F51" w:rsidRPr="00106395" w:rsidRDefault="00501F51">
      <w:pPr>
        <w:rPr>
          <w:rFonts w:ascii="ＭＳ 明朝" w:eastAsia="ＭＳ 明朝" w:hAnsi="ＭＳ 明朝"/>
          <w:sz w:val="26"/>
          <w:szCs w:val="26"/>
        </w:rPr>
      </w:pPr>
    </w:p>
    <w:p w:rsidR="00501F51" w:rsidRPr="00106395" w:rsidRDefault="00501F51">
      <w:pPr>
        <w:rPr>
          <w:rFonts w:ascii="ＭＳ 明朝" w:eastAsia="ＭＳ 明朝" w:hAnsi="ＭＳ 明朝"/>
          <w:sz w:val="26"/>
          <w:szCs w:val="26"/>
        </w:rPr>
      </w:pPr>
      <w:r w:rsidRPr="00106395">
        <w:rPr>
          <w:rFonts w:ascii="ＭＳ 明朝" w:eastAsia="ＭＳ 明朝" w:hAnsi="ＭＳ 明朝" w:hint="eastAsia"/>
          <w:sz w:val="26"/>
          <w:szCs w:val="26"/>
        </w:rPr>
        <w:t>下記のとおり、駐車場を借用させていただきたくお願い申し上げます。</w:t>
      </w:r>
    </w:p>
    <w:p w:rsidR="00501F51" w:rsidRPr="00106395" w:rsidRDefault="00501F51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01F51" w:rsidRPr="00106395" w:rsidTr="00501F51">
        <w:tc>
          <w:tcPr>
            <w:tcW w:w="2547" w:type="dxa"/>
          </w:tcPr>
          <w:p w:rsidR="00501F51" w:rsidRPr="00106395" w:rsidRDefault="00501F51" w:rsidP="00501F5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01F51" w:rsidRPr="00106395" w:rsidRDefault="00501F51" w:rsidP="00501F5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物件</w:t>
            </w:r>
          </w:p>
          <w:p w:rsidR="00501F51" w:rsidRPr="00106395" w:rsidRDefault="00501F51" w:rsidP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947" w:type="dxa"/>
          </w:tcPr>
          <w:p w:rsidR="00501F51" w:rsidRPr="00106395" w:rsidRDefault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106395" w:rsidRPr="00106395" w:rsidRDefault="00106395" w:rsidP="0010639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駐車場</w:t>
            </w:r>
            <w:bookmarkStart w:id="0" w:name="_GoBack"/>
            <w:bookmarkEnd w:id="0"/>
          </w:p>
          <w:p w:rsidR="00501F51" w:rsidRPr="00106395" w:rsidRDefault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01F51" w:rsidRPr="00106395" w:rsidTr="001663CC">
        <w:trPr>
          <w:trHeight w:val="1052"/>
        </w:trPr>
        <w:tc>
          <w:tcPr>
            <w:tcW w:w="2547" w:type="dxa"/>
          </w:tcPr>
          <w:p w:rsidR="00106395" w:rsidRPr="00106395" w:rsidRDefault="00106395" w:rsidP="00106395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01F51" w:rsidRPr="00106395" w:rsidRDefault="00106395" w:rsidP="0010639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使用期間</w:t>
            </w:r>
          </w:p>
        </w:tc>
        <w:tc>
          <w:tcPr>
            <w:tcW w:w="5947" w:type="dxa"/>
          </w:tcPr>
          <w:p w:rsidR="00501F51" w:rsidRPr="00106395" w:rsidRDefault="00501F51" w:rsidP="001663CC">
            <w:pPr>
              <w:ind w:firstLineChars="200" w:firstLine="520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年　　月　　日　（　　）　　時から</w:t>
            </w:r>
          </w:p>
          <w:p w:rsidR="00501F51" w:rsidRPr="00106395" w:rsidRDefault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01F51" w:rsidRPr="00106395" w:rsidRDefault="00501F51" w:rsidP="001663CC">
            <w:pPr>
              <w:ind w:firstLineChars="200" w:firstLine="520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年　　月　　日　（　　）　　時まで</w:t>
            </w:r>
          </w:p>
        </w:tc>
      </w:tr>
      <w:tr w:rsidR="00501F51" w:rsidRPr="00106395" w:rsidTr="00501F51">
        <w:tc>
          <w:tcPr>
            <w:tcW w:w="2547" w:type="dxa"/>
          </w:tcPr>
          <w:p w:rsidR="00501F51" w:rsidRPr="00106395" w:rsidRDefault="00501F51" w:rsidP="0010639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106395" w:rsidRPr="00106395" w:rsidRDefault="00106395" w:rsidP="0010639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使用目的</w:t>
            </w:r>
          </w:p>
          <w:p w:rsidR="00501F51" w:rsidRPr="00106395" w:rsidRDefault="00501F51" w:rsidP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947" w:type="dxa"/>
          </w:tcPr>
          <w:p w:rsidR="00501F51" w:rsidRPr="00106395" w:rsidRDefault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01F51" w:rsidRPr="00106395" w:rsidRDefault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01F51" w:rsidRPr="00106395" w:rsidTr="00501F51">
        <w:tc>
          <w:tcPr>
            <w:tcW w:w="2547" w:type="dxa"/>
          </w:tcPr>
          <w:p w:rsidR="00501F51" w:rsidRPr="00106395" w:rsidRDefault="00501F51" w:rsidP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01F51" w:rsidRPr="00106395" w:rsidRDefault="00106395" w:rsidP="0010639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備考</w:t>
            </w:r>
          </w:p>
          <w:p w:rsidR="00106395" w:rsidRPr="00106395" w:rsidRDefault="00106395" w:rsidP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947" w:type="dxa"/>
          </w:tcPr>
          <w:p w:rsidR="00501F51" w:rsidRPr="00106395" w:rsidRDefault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:rsidR="00501F51" w:rsidRPr="00106395" w:rsidRDefault="00501F51">
      <w:pPr>
        <w:rPr>
          <w:rFonts w:ascii="ＭＳ 明朝" w:eastAsia="ＭＳ 明朝" w:hAnsi="ＭＳ 明朝"/>
          <w:sz w:val="26"/>
          <w:szCs w:val="26"/>
        </w:rPr>
      </w:pPr>
    </w:p>
    <w:p w:rsidR="00106395" w:rsidRDefault="00106395" w:rsidP="00106395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106395">
        <w:rPr>
          <w:rFonts w:ascii="ＭＳ 明朝" w:eastAsia="ＭＳ 明朝" w:hAnsi="ＭＳ 明朝" w:hint="eastAsia"/>
          <w:sz w:val="26"/>
          <w:szCs w:val="26"/>
        </w:rPr>
        <w:t>借用にあたり、駐車場内での事故及び怪我等につきまして、一切ご迷惑はおかけいたしませ</w:t>
      </w:r>
      <w:r w:rsidR="004B6BA7">
        <w:rPr>
          <w:rFonts w:ascii="ＭＳ 明朝" w:eastAsia="ＭＳ 明朝" w:hAnsi="ＭＳ 明朝" w:hint="eastAsia"/>
          <w:sz w:val="26"/>
          <w:szCs w:val="26"/>
        </w:rPr>
        <w:t>ん。</w:t>
      </w:r>
    </w:p>
    <w:p w:rsidR="00106395" w:rsidRPr="004B6BA7" w:rsidRDefault="00106395" w:rsidP="001663CC">
      <w:pPr>
        <w:pStyle w:val="a4"/>
        <w:ind w:leftChars="0" w:left="360" w:firstLineChars="1800" w:firstLine="4680"/>
        <w:rPr>
          <w:rFonts w:ascii="ＭＳ 明朝" w:eastAsia="ＭＳ 明朝" w:hAnsi="ＭＳ 明朝"/>
          <w:sz w:val="26"/>
          <w:szCs w:val="26"/>
        </w:rPr>
      </w:pPr>
      <w:r w:rsidRPr="004B6BA7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677B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4B6BA7">
        <w:rPr>
          <w:rFonts w:ascii="ＭＳ 明朝" w:eastAsia="ＭＳ 明朝" w:hAnsi="ＭＳ 明朝" w:hint="eastAsia"/>
          <w:sz w:val="26"/>
          <w:szCs w:val="26"/>
        </w:rPr>
        <w:t xml:space="preserve">年　</w:t>
      </w:r>
      <w:r w:rsidR="007677B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4B6BA7">
        <w:rPr>
          <w:rFonts w:ascii="ＭＳ 明朝" w:eastAsia="ＭＳ 明朝" w:hAnsi="ＭＳ 明朝" w:hint="eastAsia"/>
          <w:sz w:val="26"/>
          <w:szCs w:val="26"/>
        </w:rPr>
        <w:t xml:space="preserve">月　</w:t>
      </w:r>
      <w:r w:rsidR="007677B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4B6BA7">
        <w:rPr>
          <w:rFonts w:ascii="ＭＳ 明朝" w:eastAsia="ＭＳ 明朝" w:hAnsi="ＭＳ 明朝" w:hint="eastAsia"/>
          <w:sz w:val="26"/>
          <w:szCs w:val="26"/>
        </w:rPr>
        <w:t>日</w:t>
      </w:r>
    </w:p>
    <w:p w:rsidR="00106395" w:rsidRPr="00106395" w:rsidRDefault="00106395" w:rsidP="00106395">
      <w:pPr>
        <w:jc w:val="left"/>
        <w:rPr>
          <w:rFonts w:ascii="ＭＳ 明朝" w:eastAsia="ＭＳ 明朝" w:hAnsi="ＭＳ 明朝"/>
          <w:sz w:val="26"/>
          <w:szCs w:val="26"/>
        </w:rPr>
      </w:pPr>
    </w:p>
    <w:p w:rsidR="00106395" w:rsidRPr="004B6BA7" w:rsidRDefault="00106395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団体名　　　　　　　　　　　　　　　　</w:t>
      </w:r>
      <w:r w:rsid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</w:t>
      </w:r>
      <w:r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</w:t>
      </w:r>
      <w:r w:rsid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</w:t>
      </w:r>
      <w:r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　</w:t>
      </w:r>
    </w:p>
    <w:p w:rsidR="00106395" w:rsidRPr="004B6BA7" w:rsidRDefault="00106395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住所　　　　　　　　　　　　　　　　　　　　　　　</w:t>
      </w:r>
    </w:p>
    <w:p w:rsidR="00106395" w:rsidRPr="004B6BA7" w:rsidRDefault="00106395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電話番号　　　　　　　　　　　　　　　　　　　　　</w:t>
      </w:r>
    </w:p>
    <w:p w:rsidR="00106395" w:rsidRPr="004B6BA7" w:rsidRDefault="00106395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氏名　　　　　　　　　　　　　　　　　　　　　　　</w:t>
      </w:r>
    </w:p>
    <w:p w:rsidR="00106395" w:rsidRPr="007677B9" w:rsidRDefault="00106395" w:rsidP="007677B9">
      <w:pPr>
        <w:rPr>
          <w:rFonts w:ascii="ＭＳ 明朝" w:eastAsia="ＭＳ 明朝" w:hAnsi="ＭＳ 明朝"/>
          <w:sz w:val="28"/>
          <w:szCs w:val="24"/>
        </w:rPr>
      </w:pPr>
      <w:r w:rsidRPr="00106395">
        <w:rPr>
          <w:rFonts w:ascii="ＭＳ 明朝" w:eastAsia="ＭＳ 明朝" w:hAnsi="ＭＳ 明朝" w:hint="eastAsia"/>
          <w:sz w:val="28"/>
          <w:szCs w:val="24"/>
        </w:rPr>
        <w:t>えびの市文化センター　御中</w:t>
      </w:r>
    </w:p>
    <w:sectPr w:rsidR="00106395" w:rsidRPr="00767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DF" w:rsidRDefault="00621ADF" w:rsidP="00FC46BC">
      <w:r>
        <w:separator/>
      </w:r>
    </w:p>
  </w:endnote>
  <w:endnote w:type="continuationSeparator" w:id="0">
    <w:p w:rsidR="00621ADF" w:rsidRDefault="00621ADF" w:rsidP="00FC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DF" w:rsidRDefault="00621ADF" w:rsidP="00FC46BC">
      <w:r>
        <w:separator/>
      </w:r>
    </w:p>
  </w:footnote>
  <w:footnote w:type="continuationSeparator" w:id="0">
    <w:p w:rsidR="00621ADF" w:rsidRDefault="00621ADF" w:rsidP="00FC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56EFF"/>
    <w:multiLevelType w:val="hybridMultilevel"/>
    <w:tmpl w:val="2A7C2B10"/>
    <w:lvl w:ilvl="0" w:tplc="F9827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51"/>
    <w:rsid w:val="00106395"/>
    <w:rsid w:val="001663CC"/>
    <w:rsid w:val="001E562D"/>
    <w:rsid w:val="00391F14"/>
    <w:rsid w:val="003D71DF"/>
    <w:rsid w:val="004B6BA7"/>
    <w:rsid w:val="00501F51"/>
    <w:rsid w:val="005663D8"/>
    <w:rsid w:val="00621A6C"/>
    <w:rsid w:val="00621ADF"/>
    <w:rsid w:val="007677B9"/>
    <w:rsid w:val="00816802"/>
    <w:rsid w:val="009D2869"/>
    <w:rsid w:val="00E752E1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FF9EA"/>
  <w15:chartTrackingRefBased/>
  <w15:docId w15:val="{72DEC7CB-B9AF-4DF5-9291-D6B21BB7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3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7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77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46BC"/>
  </w:style>
  <w:style w:type="paragraph" w:styleId="a9">
    <w:name w:val="footer"/>
    <w:basedOn w:val="a"/>
    <w:link w:val="aa"/>
    <w:uiPriority w:val="99"/>
    <w:unhideWhenUsed/>
    <w:rsid w:val="00FC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7760-2F98-4600-8B57-E1ECE34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2-02-21T04:08:00Z</cp:lastPrinted>
  <dcterms:created xsi:type="dcterms:W3CDTF">2021-02-16T00:12:00Z</dcterms:created>
  <dcterms:modified xsi:type="dcterms:W3CDTF">2022-02-21T04:08:00Z</dcterms:modified>
</cp:coreProperties>
</file>